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267F134A" w:rsidR="00E34D2C" w:rsidRPr="00D0546C" w:rsidRDefault="00F533B5" w:rsidP="00FE7F7B">
      <w:pPr>
        <w:pStyle w:val="ny-lesson-header"/>
      </w:pPr>
      <w:r>
        <w:t>Lesson 1</w:t>
      </w:r>
      <w:r w:rsidR="00230BB3">
        <w:t>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230BB3">
        <w:t>Converting Repeating Decimals to Fractions</w:t>
      </w:r>
    </w:p>
    <w:p w14:paraId="7F962CD5" w14:textId="77777777" w:rsidR="00E34D2C" w:rsidRDefault="00E34D2C" w:rsidP="00F50A83">
      <w:pPr>
        <w:pStyle w:val="ny-callout-hdr"/>
      </w:pPr>
    </w:p>
    <w:p w14:paraId="28B19FE8" w14:textId="712B6EA6" w:rsidR="004A4B57" w:rsidRDefault="00E34D2C" w:rsidP="00230BB3">
      <w:pPr>
        <w:pStyle w:val="ny-callout-hdr"/>
      </w:pPr>
      <w:r w:rsidRPr="00D36552">
        <w:t>Classwork</w:t>
      </w:r>
    </w:p>
    <w:p w14:paraId="3CB868A7" w14:textId="6A26CD88" w:rsidR="00D36552" w:rsidRPr="00A42067" w:rsidRDefault="00166425" w:rsidP="00A42067">
      <w:pPr>
        <w:pStyle w:val="ny-lesson-hdr-1"/>
        <w:rPr>
          <w:rStyle w:val="ny-lesson-hdr-2"/>
          <w:b/>
        </w:rPr>
      </w:pPr>
      <w:r w:rsidRPr="00A42067">
        <w:rPr>
          <w:rStyle w:val="ny-lesson-hdr-2"/>
          <w:b/>
        </w:rPr>
        <w:t>Example 1</w:t>
      </w:r>
    </w:p>
    <w:p w14:paraId="5FA7A7C0" w14:textId="0C73EDA4" w:rsidR="00E34D2C" w:rsidRDefault="00230BB3" w:rsidP="00957B0D">
      <w:pPr>
        <w:pStyle w:val="ny-lesson-paragraph"/>
      </w:pPr>
      <w:r>
        <w:t xml:space="preserve">Find the fraction that is equal to the infinite </w:t>
      </w:r>
      <w:proofErr w:type="gramStart"/>
      <w:r>
        <w:t xml:space="preserve">decimal </w:t>
      </w:r>
      <w:proofErr w:type="gramEnd"/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1</m:t>
            </m:r>
          </m:e>
        </m:acc>
      </m:oMath>
      <w:r w:rsidR="00A42067" w:rsidRPr="00A42067">
        <w:t>.</w:t>
      </w:r>
    </w:p>
    <w:p w14:paraId="6268B061" w14:textId="77777777" w:rsidR="00230BB3" w:rsidRDefault="00230BB3" w:rsidP="00957B0D">
      <w:pPr>
        <w:pStyle w:val="ny-lesson-paragraph"/>
      </w:pPr>
    </w:p>
    <w:p w14:paraId="56705ACF" w14:textId="77777777" w:rsidR="00A42067" w:rsidRDefault="00A42067" w:rsidP="00957B0D">
      <w:pPr>
        <w:pStyle w:val="ny-lesson-paragraph"/>
      </w:pPr>
    </w:p>
    <w:p w14:paraId="2F5893D0" w14:textId="77777777" w:rsidR="00A42067" w:rsidRDefault="00A42067" w:rsidP="00957B0D">
      <w:pPr>
        <w:pStyle w:val="ny-lesson-paragraph"/>
      </w:pPr>
    </w:p>
    <w:p w14:paraId="742B5984" w14:textId="77777777" w:rsidR="00A42067" w:rsidRDefault="00A42067" w:rsidP="00957B0D">
      <w:pPr>
        <w:pStyle w:val="ny-lesson-paragraph"/>
      </w:pPr>
    </w:p>
    <w:p w14:paraId="6B449CB4" w14:textId="77777777" w:rsidR="00A42067" w:rsidRDefault="00A42067" w:rsidP="00957B0D">
      <w:pPr>
        <w:pStyle w:val="ny-lesson-paragraph"/>
      </w:pPr>
    </w:p>
    <w:p w14:paraId="0F281F59" w14:textId="77777777" w:rsidR="00A42067" w:rsidRDefault="00A42067" w:rsidP="00957B0D">
      <w:pPr>
        <w:pStyle w:val="ny-lesson-paragraph"/>
      </w:pPr>
    </w:p>
    <w:p w14:paraId="423C82FA" w14:textId="77777777" w:rsidR="00A42067" w:rsidRDefault="00A42067" w:rsidP="00957B0D">
      <w:pPr>
        <w:pStyle w:val="ny-lesson-paragraph"/>
      </w:pPr>
    </w:p>
    <w:p w14:paraId="1147520E" w14:textId="77777777" w:rsidR="00A42067" w:rsidRDefault="00A42067" w:rsidP="00957B0D">
      <w:pPr>
        <w:pStyle w:val="ny-lesson-paragraph"/>
      </w:pPr>
    </w:p>
    <w:p w14:paraId="7823A9D1" w14:textId="77777777" w:rsidR="00A42067" w:rsidRDefault="00A42067" w:rsidP="00957B0D">
      <w:pPr>
        <w:pStyle w:val="ny-lesson-paragraph"/>
      </w:pPr>
    </w:p>
    <w:p w14:paraId="1B1518CB" w14:textId="77777777" w:rsidR="00A42067" w:rsidRDefault="00A42067" w:rsidP="00957B0D">
      <w:pPr>
        <w:pStyle w:val="ny-lesson-paragraph"/>
      </w:pPr>
    </w:p>
    <w:p w14:paraId="1364DDF8" w14:textId="77777777" w:rsidR="00A42067" w:rsidRDefault="00A42067" w:rsidP="00957B0D">
      <w:pPr>
        <w:pStyle w:val="ny-lesson-paragraph"/>
      </w:pPr>
    </w:p>
    <w:p w14:paraId="1FA42BBE" w14:textId="77777777" w:rsidR="00A42067" w:rsidRDefault="00A42067" w:rsidP="00957B0D">
      <w:pPr>
        <w:pStyle w:val="ny-lesson-paragraph"/>
      </w:pPr>
    </w:p>
    <w:p w14:paraId="782ED7C9" w14:textId="77777777" w:rsidR="00A42067" w:rsidRDefault="00A42067" w:rsidP="00957B0D">
      <w:pPr>
        <w:pStyle w:val="ny-lesson-paragraph"/>
      </w:pPr>
    </w:p>
    <w:p w14:paraId="381929F7" w14:textId="77777777" w:rsidR="00A42067" w:rsidRDefault="00A42067" w:rsidP="00957B0D">
      <w:pPr>
        <w:pStyle w:val="ny-lesson-paragraph"/>
      </w:pPr>
    </w:p>
    <w:p w14:paraId="386BAA72" w14:textId="77777777" w:rsidR="00A42067" w:rsidRDefault="00A42067" w:rsidP="00957B0D">
      <w:pPr>
        <w:pStyle w:val="ny-lesson-paragraph"/>
      </w:pPr>
    </w:p>
    <w:p w14:paraId="267985B7" w14:textId="77777777" w:rsidR="00A42067" w:rsidRDefault="00A42067" w:rsidP="00957B0D">
      <w:pPr>
        <w:pStyle w:val="ny-lesson-paragraph"/>
      </w:pPr>
    </w:p>
    <w:p w14:paraId="1F0B8F9B" w14:textId="77777777" w:rsidR="00A42067" w:rsidRDefault="00A42067" w:rsidP="00957B0D">
      <w:pPr>
        <w:pStyle w:val="ny-lesson-paragraph"/>
      </w:pPr>
    </w:p>
    <w:p w14:paraId="6665D740" w14:textId="7ECB421C" w:rsidR="001A3312" w:rsidRDefault="00F50A83" w:rsidP="001A3312">
      <w:pPr>
        <w:pStyle w:val="ny-lesson-hdr-1"/>
      </w:pPr>
      <w:r>
        <w:t>Exercises</w:t>
      </w:r>
      <w:r w:rsidR="00166425">
        <w:t xml:space="preserve"> 1–2</w:t>
      </w:r>
    </w:p>
    <w:p w14:paraId="0CABEC97" w14:textId="77777777" w:rsidR="00A42067" w:rsidRPr="00A42067" w:rsidRDefault="00A42067" w:rsidP="00A42067">
      <w:pPr>
        <w:pStyle w:val="ny-lesson-numbering"/>
        <w:tabs>
          <w:tab w:val="clear" w:pos="403"/>
          <w:tab w:val="left" w:pos="810"/>
        </w:tabs>
        <w:spacing w:after="0"/>
        <w:rPr>
          <w:sz w:val="16"/>
          <w:szCs w:val="18"/>
        </w:rPr>
      </w:pPr>
      <w:r>
        <w:t xml:space="preserve"> a.</w:t>
      </w:r>
      <w:r>
        <w:tab/>
      </w:r>
      <w:proofErr w:type="gramStart"/>
      <w:r w:rsidR="007B0FF4" w:rsidRPr="00DE3477">
        <w:t xml:space="preserve">Let </w:t>
      </w:r>
      <w:proofErr w:type="gramEnd"/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123</m:t>
            </m:r>
          </m:e>
        </m:acc>
      </m:oMath>
      <w:r w:rsidRPr="00A42067">
        <w:t>.</w:t>
      </w:r>
      <w:r w:rsidR="007B0FF4" w:rsidRPr="00DE3477">
        <w:t xml:space="preserve">  Explain why multiplying both sides of this equation by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0FF4" w:rsidRPr="00DE3477">
        <w:t xml:space="preserve"> will help us determine the </w:t>
      </w:r>
    </w:p>
    <w:p w14:paraId="5432BD8F" w14:textId="63CDB50B" w:rsidR="007B0FF4" w:rsidRPr="00DE3477" w:rsidRDefault="00A42067" w:rsidP="00A42067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spacing w:before="0"/>
        <w:ind w:left="360"/>
        <w:rPr>
          <w:sz w:val="16"/>
          <w:szCs w:val="18"/>
        </w:rPr>
      </w:pPr>
      <w:r>
        <w:tab/>
      </w:r>
      <w:proofErr w:type="gramStart"/>
      <w:r w:rsidR="007B0FF4" w:rsidRPr="00DE3477">
        <w:t>fractional</w:t>
      </w:r>
      <w:proofErr w:type="gramEnd"/>
      <w:r w:rsidR="007B0FF4" w:rsidRPr="00DE3477">
        <w:t xml:space="preserve"> representation of </w:t>
      </w:r>
      <m:oMath>
        <m:r>
          <w:rPr>
            <w:rFonts w:ascii="Cambria Math" w:hAnsi="Cambria Math"/>
          </w:rPr>
          <m:t>x</m:t>
        </m:r>
      </m:oMath>
      <w:r w:rsidRPr="00A42067">
        <w:t>.</w:t>
      </w:r>
    </w:p>
    <w:p w14:paraId="5FA67F88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1177703B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667F4B84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1576965B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0172EAB8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30A3372A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2E194986" w14:textId="77777777" w:rsidR="00DE3477" w:rsidRPr="00DE3477" w:rsidRDefault="00DE3477" w:rsidP="00DE3477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4C8AA2A8" w14:textId="4F04F76A" w:rsidR="007B0FF4" w:rsidRDefault="007B0FF4" w:rsidP="00A42067">
      <w:pPr>
        <w:pStyle w:val="ny-lesson-numbering"/>
        <w:numPr>
          <w:ilvl w:val="1"/>
          <w:numId w:val="28"/>
        </w:numPr>
      </w:pPr>
      <w:r w:rsidRPr="00DE3477">
        <w:lastRenderedPageBreak/>
        <w:t xml:space="preserve">After multiplying both sides of the equation by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DE3477">
        <w:t xml:space="preserve">rewrite the resulting equation by making a substitution that will help determine the fractional value of </w:t>
      </w:r>
      <m:oMath>
        <m:r>
          <w:rPr>
            <w:rFonts w:ascii="Cambria Math" w:hAnsi="Cambria Math"/>
          </w:rPr>
          <m:t>x.</m:t>
        </m:r>
      </m:oMath>
      <w:r w:rsidRPr="00DE3477">
        <w:t xml:space="preserve">  Explain how you were able to make the substitution.  </w:t>
      </w:r>
    </w:p>
    <w:p w14:paraId="1B26551A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3A2D7575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34C191E5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3B362FA3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0B36A2C0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7C9E31CB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00880115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5BE932EB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1C5339DD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4A0E61E9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24CF1065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7CFFD3AE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144E8BED" w14:textId="391A7A59" w:rsidR="007B0FF4" w:rsidRDefault="007B0FF4" w:rsidP="00DE3477">
      <w:pPr>
        <w:pStyle w:val="ny-lesson-numbering"/>
        <w:numPr>
          <w:ilvl w:val="1"/>
          <w:numId w:val="14"/>
        </w:numPr>
      </w:pPr>
      <w:r w:rsidRPr="00DE3477">
        <w:t xml:space="preserve">Solve the equation to determine the value of </w:t>
      </w:r>
      <m:oMath>
        <m:r>
          <w:rPr>
            <w:rFonts w:ascii="Cambria Math" w:hAnsi="Cambria Math"/>
          </w:rPr>
          <m:t>x.</m:t>
        </m:r>
      </m:oMath>
    </w:p>
    <w:p w14:paraId="0106D1E4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03BBA3CB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3FDF9A9E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003B763F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3C80FB51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2B74D35D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36B4C9FC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50B59379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60E77B5F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50876090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28CE588F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74904887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01A371DF" w14:textId="543CF944" w:rsidR="007B0FF4" w:rsidRDefault="007B0FF4" w:rsidP="00DE3477">
      <w:pPr>
        <w:pStyle w:val="ny-lesson-numbering"/>
        <w:numPr>
          <w:ilvl w:val="1"/>
          <w:numId w:val="14"/>
        </w:numPr>
      </w:pPr>
      <w:r w:rsidRPr="00DE3477">
        <w:t>Is your answer reasonable?  Check your answer using a calculator.</w:t>
      </w:r>
    </w:p>
    <w:p w14:paraId="20D99B07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38992ABA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670903F3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37CC4C18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5FE96E12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0433F002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578B3B24" w14:textId="77777777" w:rsidR="00A42067" w:rsidRDefault="00A42067" w:rsidP="00DE3477">
      <w:pPr>
        <w:pStyle w:val="ny-lesson-numbering"/>
        <w:numPr>
          <w:ilvl w:val="0"/>
          <w:numId w:val="0"/>
        </w:numPr>
        <w:ind w:left="360" w:hanging="360"/>
      </w:pPr>
    </w:p>
    <w:p w14:paraId="19309EDB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794AE3C3" w14:textId="77777777" w:rsid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4910B67C" w14:textId="77777777" w:rsidR="00DE3477" w:rsidRPr="00DE3477" w:rsidRDefault="00DE3477" w:rsidP="00DE3477">
      <w:pPr>
        <w:pStyle w:val="ny-lesson-numbering"/>
        <w:numPr>
          <w:ilvl w:val="0"/>
          <w:numId w:val="0"/>
        </w:numPr>
        <w:ind w:left="360" w:hanging="360"/>
      </w:pPr>
    </w:p>
    <w:p w14:paraId="7654262A" w14:textId="3943A0D5" w:rsidR="007B0FF4" w:rsidRPr="00DE3477" w:rsidRDefault="007B0FF4" w:rsidP="00DE3477">
      <w:pPr>
        <w:pStyle w:val="ny-lesson-numbering"/>
      </w:pPr>
      <w:r w:rsidRPr="00DE3477">
        <w:lastRenderedPageBreak/>
        <w:t xml:space="preserve">Find the fraction equal </w:t>
      </w:r>
      <w:proofErr w:type="gramStart"/>
      <w:r w:rsidRPr="00DE3477">
        <w:t xml:space="preserve">to </w:t>
      </w:r>
      <w:proofErr w:type="gramEnd"/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</m:e>
        </m:acc>
      </m:oMath>
      <w:r w:rsidR="00A42067" w:rsidRPr="00A42067">
        <w:t>.</w:t>
      </w:r>
      <w:r w:rsidRPr="00A42067">
        <w:t xml:space="preserve"> </w:t>
      </w:r>
      <w:r w:rsidRPr="00DE3477">
        <w:t xml:space="preserve"> Check that you are correct using a calculator.  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5092C0CE" w:rsidR="00E34D2C" w:rsidRDefault="00E34D2C" w:rsidP="00E34D2C">
      <w:pPr>
        <w:pStyle w:val="ny-lesson-paragraph"/>
        <w:rPr>
          <w:szCs w:val="20"/>
        </w:rPr>
      </w:pPr>
    </w:p>
    <w:p w14:paraId="0E8C54AA" w14:textId="77777777" w:rsidR="00DE3477" w:rsidRDefault="00DE3477" w:rsidP="00E34D2C">
      <w:pPr>
        <w:pStyle w:val="ny-lesson-paragraph"/>
        <w:rPr>
          <w:szCs w:val="20"/>
        </w:rPr>
      </w:pPr>
    </w:p>
    <w:p w14:paraId="3898B940" w14:textId="77777777" w:rsidR="00DE3477" w:rsidRDefault="00DE3477" w:rsidP="00E34D2C">
      <w:pPr>
        <w:pStyle w:val="ny-lesson-paragraph"/>
        <w:rPr>
          <w:szCs w:val="20"/>
        </w:rPr>
      </w:pPr>
    </w:p>
    <w:p w14:paraId="5607AEA1" w14:textId="77777777" w:rsidR="00DE3477" w:rsidRDefault="00DE3477" w:rsidP="00E34D2C">
      <w:pPr>
        <w:pStyle w:val="ny-lesson-paragraph"/>
        <w:rPr>
          <w:szCs w:val="20"/>
        </w:rPr>
      </w:pPr>
    </w:p>
    <w:p w14:paraId="67748D92" w14:textId="77777777" w:rsidR="00DE3477" w:rsidRDefault="00DE3477" w:rsidP="00E34D2C">
      <w:pPr>
        <w:pStyle w:val="ny-lesson-paragraph"/>
        <w:rPr>
          <w:szCs w:val="20"/>
        </w:rPr>
      </w:pPr>
    </w:p>
    <w:p w14:paraId="7D681631" w14:textId="77777777" w:rsidR="00DE3477" w:rsidRDefault="00DE3477" w:rsidP="00E34D2C">
      <w:pPr>
        <w:pStyle w:val="ny-lesson-paragraph"/>
        <w:rPr>
          <w:szCs w:val="20"/>
        </w:rPr>
      </w:pPr>
    </w:p>
    <w:p w14:paraId="1D28552E" w14:textId="77777777" w:rsidR="00DE3477" w:rsidRDefault="00DE3477" w:rsidP="00E34D2C">
      <w:pPr>
        <w:pStyle w:val="ny-lesson-paragraph"/>
        <w:rPr>
          <w:szCs w:val="20"/>
        </w:rPr>
      </w:pPr>
    </w:p>
    <w:p w14:paraId="7FC34348" w14:textId="77777777" w:rsidR="00DE3477" w:rsidRDefault="00DE3477" w:rsidP="00E34D2C">
      <w:pPr>
        <w:pStyle w:val="ny-lesson-paragraph"/>
        <w:rPr>
          <w:szCs w:val="20"/>
        </w:rPr>
      </w:pPr>
    </w:p>
    <w:p w14:paraId="00F91779" w14:textId="77777777" w:rsidR="00DE3477" w:rsidRDefault="00DE3477" w:rsidP="00E34D2C">
      <w:pPr>
        <w:pStyle w:val="ny-lesson-paragraph"/>
        <w:rPr>
          <w:szCs w:val="20"/>
        </w:rPr>
      </w:pPr>
    </w:p>
    <w:p w14:paraId="6F06293D" w14:textId="77777777" w:rsidR="00DE3477" w:rsidRDefault="00DE3477" w:rsidP="00E34D2C">
      <w:pPr>
        <w:pStyle w:val="ny-lesson-paragraph"/>
        <w:rPr>
          <w:szCs w:val="20"/>
        </w:rPr>
      </w:pPr>
    </w:p>
    <w:p w14:paraId="3BDD672F" w14:textId="77777777" w:rsidR="00A42067" w:rsidRDefault="00A42067" w:rsidP="00E34D2C">
      <w:pPr>
        <w:pStyle w:val="ny-lesson-paragraph"/>
        <w:rPr>
          <w:szCs w:val="20"/>
        </w:rPr>
      </w:pPr>
    </w:p>
    <w:p w14:paraId="3F7CE5FC" w14:textId="77777777" w:rsidR="007B0FF4" w:rsidRDefault="007B0FF4" w:rsidP="007B0FF4">
      <w:pPr>
        <w:pStyle w:val="ny-lesson-paragraph"/>
      </w:pPr>
    </w:p>
    <w:p w14:paraId="358FD056" w14:textId="572A9601" w:rsidR="007B0FF4" w:rsidRPr="004F2898" w:rsidRDefault="00166425" w:rsidP="007B0FF4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69383A46" w14:textId="753F5E64" w:rsidR="007B0FF4" w:rsidRPr="00957B0D" w:rsidRDefault="007B0FF4" w:rsidP="007B0FF4">
      <w:pPr>
        <w:pStyle w:val="ny-lesson-paragraph"/>
      </w:pPr>
      <w:r>
        <w:t>Find the fraction that is equal to the infinite decimal</w:t>
      </w:r>
      <m:oMath>
        <m:r>
          <w:rPr>
            <w:rFonts w:ascii="Cambria Math" w:hAnsi="Cambria Math"/>
          </w:rPr>
          <m:t xml:space="preserve"> 2.1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</m:oMath>
      <w:r w:rsidR="00A42067" w:rsidRPr="00A42067">
        <w:t>.</w:t>
      </w:r>
    </w:p>
    <w:p w14:paraId="7E3AF1B4" w14:textId="405FD79A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64F1FB22" w14:textId="77777777" w:rsidR="00DE3477" w:rsidRDefault="00DE3477" w:rsidP="00E34D2C">
      <w:pPr>
        <w:pStyle w:val="ny-lesson-paragraph"/>
        <w:rPr>
          <w:szCs w:val="20"/>
        </w:rPr>
      </w:pPr>
    </w:p>
    <w:p w14:paraId="323C356C" w14:textId="77777777" w:rsidR="00DE3477" w:rsidRDefault="00DE3477" w:rsidP="00E34D2C">
      <w:pPr>
        <w:pStyle w:val="ny-lesson-paragraph"/>
        <w:rPr>
          <w:szCs w:val="20"/>
        </w:rPr>
      </w:pPr>
    </w:p>
    <w:p w14:paraId="4ADA438E" w14:textId="77777777" w:rsidR="00DE3477" w:rsidRDefault="00DE3477" w:rsidP="00E34D2C">
      <w:pPr>
        <w:pStyle w:val="ny-lesson-paragraph"/>
        <w:rPr>
          <w:szCs w:val="20"/>
        </w:rPr>
      </w:pPr>
    </w:p>
    <w:p w14:paraId="325E77D4" w14:textId="77777777" w:rsidR="00DE3477" w:rsidRDefault="00DE3477" w:rsidP="00E34D2C">
      <w:pPr>
        <w:pStyle w:val="ny-lesson-paragraph"/>
        <w:rPr>
          <w:szCs w:val="20"/>
        </w:rPr>
      </w:pPr>
    </w:p>
    <w:p w14:paraId="6D27C04D" w14:textId="77777777" w:rsidR="00DE3477" w:rsidRDefault="00DE3477" w:rsidP="00E34D2C">
      <w:pPr>
        <w:pStyle w:val="ny-lesson-paragraph"/>
        <w:rPr>
          <w:szCs w:val="20"/>
        </w:rPr>
      </w:pPr>
    </w:p>
    <w:p w14:paraId="29094455" w14:textId="77777777" w:rsidR="00DE3477" w:rsidRDefault="00DE3477" w:rsidP="00E34D2C">
      <w:pPr>
        <w:pStyle w:val="ny-lesson-paragraph"/>
        <w:rPr>
          <w:szCs w:val="20"/>
        </w:rPr>
      </w:pPr>
    </w:p>
    <w:p w14:paraId="638F3C2E" w14:textId="77777777" w:rsidR="00DE3477" w:rsidRDefault="00DE3477" w:rsidP="00E34D2C">
      <w:pPr>
        <w:pStyle w:val="ny-lesson-paragraph"/>
        <w:rPr>
          <w:szCs w:val="20"/>
        </w:rPr>
      </w:pPr>
    </w:p>
    <w:p w14:paraId="09049F9C" w14:textId="77777777" w:rsidR="00DE3477" w:rsidRDefault="00DE3477" w:rsidP="00E34D2C">
      <w:pPr>
        <w:pStyle w:val="ny-lesson-paragraph"/>
        <w:rPr>
          <w:szCs w:val="20"/>
        </w:rPr>
      </w:pPr>
    </w:p>
    <w:p w14:paraId="2F589776" w14:textId="77777777" w:rsidR="00DE3477" w:rsidRDefault="00DE3477" w:rsidP="00E34D2C">
      <w:pPr>
        <w:pStyle w:val="ny-lesson-paragraph"/>
        <w:rPr>
          <w:szCs w:val="20"/>
        </w:rPr>
      </w:pPr>
    </w:p>
    <w:p w14:paraId="74B743DC" w14:textId="77777777" w:rsidR="00DE3477" w:rsidRDefault="00DE3477" w:rsidP="00E34D2C">
      <w:pPr>
        <w:pStyle w:val="ny-lesson-paragraph"/>
        <w:rPr>
          <w:szCs w:val="20"/>
        </w:rPr>
      </w:pPr>
    </w:p>
    <w:p w14:paraId="35B33F64" w14:textId="77777777" w:rsidR="00DE3477" w:rsidRDefault="00DE3477" w:rsidP="00E34D2C">
      <w:pPr>
        <w:pStyle w:val="ny-lesson-paragraph"/>
        <w:rPr>
          <w:szCs w:val="20"/>
        </w:rPr>
      </w:pPr>
    </w:p>
    <w:p w14:paraId="3893AB88" w14:textId="77777777" w:rsidR="00DE3477" w:rsidRDefault="00DE3477" w:rsidP="00E34D2C">
      <w:pPr>
        <w:pStyle w:val="ny-lesson-paragraph"/>
        <w:rPr>
          <w:szCs w:val="20"/>
        </w:rPr>
      </w:pPr>
    </w:p>
    <w:p w14:paraId="116BD08F" w14:textId="77777777" w:rsidR="00DE3477" w:rsidRDefault="00DE3477" w:rsidP="00E34D2C">
      <w:pPr>
        <w:pStyle w:val="ny-lesson-paragraph"/>
        <w:rPr>
          <w:szCs w:val="20"/>
        </w:rPr>
      </w:pPr>
    </w:p>
    <w:p w14:paraId="702CA9DB" w14:textId="77777777" w:rsidR="00DE3477" w:rsidRDefault="00DE3477" w:rsidP="00E34D2C">
      <w:pPr>
        <w:pStyle w:val="ny-lesson-paragraph"/>
        <w:rPr>
          <w:szCs w:val="20"/>
        </w:rPr>
      </w:pPr>
    </w:p>
    <w:p w14:paraId="0E79259A" w14:textId="58A43473" w:rsidR="00166425" w:rsidRDefault="00166425" w:rsidP="00166425">
      <w:pPr>
        <w:pStyle w:val="ny-lesson-hdr-1"/>
      </w:pPr>
      <w:r>
        <w:lastRenderedPageBreak/>
        <w:t>Exercises 3–4</w:t>
      </w:r>
    </w:p>
    <w:p w14:paraId="7B23A612" w14:textId="35CF8AF7" w:rsidR="007B0FF4" w:rsidRPr="00DE3477" w:rsidRDefault="007B0FF4" w:rsidP="00DE3477">
      <w:pPr>
        <w:pStyle w:val="ny-lesson-numbering"/>
      </w:pPr>
      <w:r w:rsidRPr="00DE3477">
        <w:t xml:space="preserve">Find the fraction equal </w:t>
      </w:r>
      <w:proofErr w:type="gramStart"/>
      <w:r w:rsidRPr="00DE3477">
        <w:t xml:space="preserve">to </w:t>
      </w:r>
      <w:proofErr w:type="gramEnd"/>
      <m:oMath>
        <m:r>
          <w:rPr>
            <w:rFonts w:ascii="Cambria Math" w:hAnsi="Cambria Math"/>
          </w:rPr>
          <m:t>1.6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3</m:t>
            </m:r>
          </m:e>
        </m:acc>
      </m:oMath>
      <w:r w:rsidR="00A42067" w:rsidRPr="00A42067">
        <w:t>.</w:t>
      </w:r>
      <w:r w:rsidRPr="00DE3477">
        <w:t xml:space="preserve">  Check that you are correct using a calculator.</w:t>
      </w:r>
    </w:p>
    <w:p w14:paraId="6465D688" w14:textId="569E10BB" w:rsidR="007B0FF4" w:rsidRDefault="007B0FF4" w:rsidP="00DE3477">
      <w:pPr>
        <w:pStyle w:val="ny-lesson-numbering"/>
        <w:numPr>
          <w:ilvl w:val="0"/>
          <w:numId w:val="0"/>
        </w:numPr>
        <w:ind w:left="360"/>
      </w:pPr>
    </w:p>
    <w:p w14:paraId="7A4CA28C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6904C194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76833A2E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235BFABD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1AAEDA3D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40F704C4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5F7EAC4B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19A491F7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3A4DD3C6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56C2182A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6F25D6CD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19AE649F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5980669A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2DED12CA" w14:textId="77777777" w:rsid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7AF697FC" w14:textId="77777777" w:rsidR="00DE3477" w:rsidRPr="00DE3477" w:rsidRDefault="00DE3477" w:rsidP="00DE3477">
      <w:pPr>
        <w:pStyle w:val="ny-lesson-numbering"/>
        <w:numPr>
          <w:ilvl w:val="0"/>
          <w:numId w:val="0"/>
        </w:numPr>
        <w:ind w:left="360"/>
      </w:pPr>
    </w:p>
    <w:p w14:paraId="169DA0DB" w14:textId="52730F3E" w:rsidR="007B0FF4" w:rsidRPr="00DE3477" w:rsidRDefault="007B0FF4" w:rsidP="00DE3477">
      <w:pPr>
        <w:pStyle w:val="ny-lesson-numbering"/>
      </w:pPr>
      <w:r w:rsidRPr="00DE3477">
        <w:t xml:space="preserve">Find the fraction equal to </w:t>
      </w:r>
      <m:oMath>
        <m:r>
          <w:rPr>
            <w:rFonts w:ascii="Cambria Math" w:hAnsi="Cambria Math"/>
          </w:rPr>
          <m:t>2.9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0</m:t>
            </m:r>
          </m:e>
        </m:acc>
        <m:r>
          <w:rPr>
            <w:rFonts w:ascii="Cambria Math" w:hAnsi="Cambria Math"/>
          </w:rPr>
          <m:t xml:space="preserve">. </m:t>
        </m:r>
      </m:oMath>
      <w:r w:rsidRPr="00DE3477">
        <w:t xml:space="preserve"> Check that you are correct using a calculator.  </w:t>
      </w:r>
    </w:p>
    <w:p w14:paraId="57CD5BA3" w14:textId="20C656FB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5BCF49C4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0BA39EE9" w:rsidR="00E34D2C" w:rsidRDefault="00E34D2C" w:rsidP="00F50A83">
      <w:pPr>
        <w:pStyle w:val="ny-callout-hdr"/>
        <w:rPr>
          <w:szCs w:val="20"/>
        </w:rPr>
      </w:pPr>
    </w:p>
    <w:p w14:paraId="69B979B0" w14:textId="1C004E76" w:rsidR="00F50A83" w:rsidRDefault="00F50A83" w:rsidP="00957B0D">
      <w:pPr>
        <w:pStyle w:val="ny-callout-hdr"/>
      </w:pPr>
    </w:p>
    <w:p w14:paraId="5256DBD6" w14:textId="77777777" w:rsidR="00DE3477" w:rsidRDefault="00DE3477" w:rsidP="00957B0D">
      <w:pPr>
        <w:pStyle w:val="ny-callout-hdr"/>
      </w:pPr>
    </w:p>
    <w:p w14:paraId="693C83CC" w14:textId="77777777" w:rsidR="00DE3477" w:rsidRDefault="00DE3477" w:rsidP="00957B0D">
      <w:pPr>
        <w:pStyle w:val="ny-callout-hdr"/>
      </w:pPr>
    </w:p>
    <w:p w14:paraId="519907E5" w14:textId="77777777" w:rsidR="00DE3477" w:rsidRDefault="00DE3477" w:rsidP="00957B0D">
      <w:pPr>
        <w:pStyle w:val="ny-callout-hdr"/>
      </w:pPr>
    </w:p>
    <w:p w14:paraId="76D0AD69" w14:textId="77777777" w:rsidR="00DE3477" w:rsidRDefault="00DE3477" w:rsidP="00957B0D">
      <w:pPr>
        <w:pStyle w:val="ny-callout-hdr"/>
      </w:pPr>
    </w:p>
    <w:p w14:paraId="3E999173" w14:textId="77777777" w:rsidR="00DE3477" w:rsidRDefault="00DE3477" w:rsidP="00957B0D">
      <w:pPr>
        <w:pStyle w:val="ny-callout-hdr"/>
      </w:pPr>
    </w:p>
    <w:p w14:paraId="246DCFCE" w14:textId="77777777" w:rsidR="00DE3477" w:rsidRDefault="00DE3477" w:rsidP="00957B0D">
      <w:pPr>
        <w:pStyle w:val="ny-callout-hdr"/>
      </w:pPr>
    </w:p>
    <w:p w14:paraId="23C9E250" w14:textId="77777777" w:rsidR="00DE3477" w:rsidRDefault="00DE3477" w:rsidP="00957B0D">
      <w:pPr>
        <w:pStyle w:val="ny-callout-hdr"/>
      </w:pPr>
    </w:p>
    <w:p w14:paraId="12FBCDB0" w14:textId="77777777" w:rsidR="00DE3477" w:rsidRDefault="00DE3477" w:rsidP="00957B0D">
      <w:pPr>
        <w:pStyle w:val="ny-callout-hdr"/>
      </w:pPr>
    </w:p>
    <w:p w14:paraId="610E9C5F" w14:textId="77777777" w:rsidR="00DE3477" w:rsidRDefault="00DE3477" w:rsidP="00957B0D">
      <w:pPr>
        <w:pStyle w:val="ny-callout-hdr"/>
      </w:pPr>
    </w:p>
    <w:p w14:paraId="0891D4A3" w14:textId="77777777" w:rsidR="00DE3477" w:rsidRDefault="00DE3477" w:rsidP="00957B0D">
      <w:pPr>
        <w:pStyle w:val="ny-callout-hdr"/>
      </w:pPr>
    </w:p>
    <w:p w14:paraId="5D9728CF" w14:textId="77777777" w:rsidR="00DE3477" w:rsidRDefault="00DE3477" w:rsidP="00957B0D">
      <w:pPr>
        <w:pStyle w:val="ny-callout-hdr"/>
      </w:pPr>
    </w:p>
    <w:p w14:paraId="0B0584DD" w14:textId="77777777" w:rsidR="00DE3477" w:rsidRDefault="00DE3477" w:rsidP="00957B0D">
      <w:pPr>
        <w:pStyle w:val="ny-callout-hdr"/>
      </w:pPr>
    </w:p>
    <w:p w14:paraId="6DC6C8D5" w14:textId="1FF64EA2" w:rsidR="00DE3477" w:rsidRDefault="00C73C89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ACCB" wp14:editId="16CDC09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182745"/>
                <wp:effectExtent l="19050" t="19050" r="11430" b="2730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18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DCFB" w14:textId="77777777" w:rsidR="00DE3477" w:rsidRPr="00F50A83" w:rsidRDefault="00DE3477" w:rsidP="00DE347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86925AA" w14:textId="77777777" w:rsidR="00A42067" w:rsidRPr="00C73C89" w:rsidRDefault="00A42067" w:rsidP="00A42067">
                            <w:pPr>
                              <w:pStyle w:val="ny-lesson-paragraph"/>
                            </w:pPr>
                            <w:r w:rsidRPr="00C73C89">
                              <w:t xml:space="preserve">Numbers with decimal expansions that repeat are rational numbers and can be converted to fractions using a linear equation.  </w:t>
                            </w:r>
                          </w:p>
                          <w:p w14:paraId="74D6E4AA" w14:textId="1992FF24" w:rsidR="00A42067" w:rsidRPr="00C73C89" w:rsidRDefault="00A42067" w:rsidP="00A42067">
                            <w:pPr>
                              <w:pStyle w:val="ny-lesson-paragraph"/>
                            </w:pPr>
                            <w:r w:rsidRPr="00C73C89">
                              <w:t xml:space="preserve">Example:  Find the fraction that is equal to the </w:t>
                            </w:r>
                            <w:proofErr w:type="gramStart"/>
                            <w:r w:rsidRPr="00C73C89">
                              <w:t xml:space="preserve">numb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67</m:t>
                                  </m:r>
                                </m:e>
                              </m:acc>
                            </m:oMath>
                            <w:r w:rsidRPr="00C73C89">
                              <w:t>.</w:t>
                            </w:r>
                          </w:p>
                          <w:p w14:paraId="730F3BF9" w14:textId="36D96172" w:rsidR="00A42067" w:rsidRPr="00C73C89" w:rsidRDefault="00A42067" w:rsidP="00A42067">
                            <w:pPr>
                              <w:pStyle w:val="ny-lesson-paragraph"/>
                            </w:pPr>
                            <w:r w:rsidRPr="00C73C89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C73C89">
                              <w:t xml:space="preserve"> represent the infinite </w:t>
                            </w:r>
                            <w:proofErr w:type="gramStart"/>
                            <w:r w:rsidRPr="00C73C89">
                              <w:t xml:space="preserve">decimal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67</m:t>
                                  </m:r>
                                </m:e>
                              </m:acc>
                            </m:oMath>
                            <w:r w:rsidRPr="00C73C89"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  <w:gridCol w:w="5220"/>
                            </w:tblGrid>
                            <w:tr w:rsidR="00A42067" w:rsidRPr="00C73C89" w14:paraId="42FDE33E" w14:textId="77777777" w:rsidTr="00C73C89">
                              <w:tc>
                                <w:tcPr>
                                  <w:tcW w:w="3798" w:type="dxa"/>
                                </w:tcPr>
                                <w:p w14:paraId="2A7CC727" w14:textId="6C45208D" w:rsidR="00A42067" w:rsidRPr="00C73C89" w:rsidRDefault="00C73C89" w:rsidP="00C73C89">
                                  <w:pPr>
                                    <w:pStyle w:val="ny-lesson-SFinsert-table"/>
                                    <w:spacing w:line="288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.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67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.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67</m:t>
                                              </m:r>
                                            </m:e>
                                          </m:acc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100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=56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.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67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100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=567+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.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67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100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=567+x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100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-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=567+x-x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999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=567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99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999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56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999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56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999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6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111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14:paraId="0FF0FB36" w14:textId="77777777" w:rsidR="00A42067" w:rsidRPr="00C73C89" w:rsidRDefault="00A42067" w:rsidP="001F5D3A">
                                  <w:pPr>
                                    <w:pStyle w:val="ny-lesson-SFinsert-table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E20A81" w14:textId="61D6BFB8" w:rsidR="00A42067" w:rsidRPr="00C73C89" w:rsidRDefault="00A42067" w:rsidP="00C73C89">
                                  <w:pPr>
                                    <w:pStyle w:val="ny-lesson-SFinsert-table"/>
                                    <w:spacing w:before="4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Multiply by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because there are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digits that repeat</w:t>
                                  </w:r>
                                </w:p>
                                <w:p w14:paraId="3CB9C012" w14:textId="77777777" w:rsidR="00A42067" w:rsidRPr="00C73C89" w:rsidRDefault="00A42067" w:rsidP="00C73C89">
                                  <w:pPr>
                                    <w:pStyle w:val="ny-lesson-SFinsert-table"/>
                                    <w:spacing w:before="4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implify</w:t>
                                  </w:r>
                                </w:p>
                                <w:p w14:paraId="3D0A37C6" w14:textId="77777777" w:rsidR="00A42067" w:rsidRPr="00C73C89" w:rsidRDefault="00A42067" w:rsidP="00C73C89">
                                  <w:pPr>
                                    <w:pStyle w:val="ny-lesson-SFinsert-table"/>
                                    <w:spacing w:before="4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By addition</w:t>
                                  </w:r>
                                </w:p>
                                <w:p w14:paraId="4C0A7A79" w14:textId="5AD12600" w:rsidR="00A42067" w:rsidRPr="00C73C89" w:rsidRDefault="00A42067" w:rsidP="00C73C89">
                                  <w:pPr>
                                    <w:pStyle w:val="ny-lesson-SFinsert-table"/>
                                    <w:spacing w:before="4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By substitution;</w:t>
                                  </w: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x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.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67</m:t>
                                        </m:r>
                                      </m:e>
                                    </m:acc>
                                  </m:oMath>
                                </w:p>
                                <w:p w14:paraId="4909621A" w14:textId="77777777" w:rsidR="00A42067" w:rsidRPr="00C73C89" w:rsidRDefault="00A42067" w:rsidP="00C73C89">
                                  <w:pPr>
                                    <w:pStyle w:val="ny-lesson-SFinsert-table"/>
                                    <w:spacing w:before="4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ubtraction Property of Equality</w:t>
                                  </w:r>
                                </w:p>
                                <w:p w14:paraId="080559BD" w14:textId="77777777" w:rsidR="00A42067" w:rsidRPr="00C73C89" w:rsidRDefault="00A42067" w:rsidP="00C73C89">
                                  <w:pPr>
                                    <w:pStyle w:val="ny-lesson-SFinsert-table"/>
                                    <w:spacing w:before="2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implify</w:t>
                                  </w:r>
                                </w:p>
                                <w:p w14:paraId="5050566A" w14:textId="77777777" w:rsidR="00A42067" w:rsidRPr="00C73C89" w:rsidRDefault="00A42067" w:rsidP="00C73C89">
                                  <w:pPr>
                                    <w:pStyle w:val="ny-lesson-SFinsert-table"/>
                                    <w:spacing w:before="12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Division Property of Equality</w:t>
                                  </w:r>
                                </w:p>
                                <w:p w14:paraId="35100789" w14:textId="77777777" w:rsidR="00A42067" w:rsidRPr="00C73C89" w:rsidRDefault="00A42067" w:rsidP="00C73C89">
                                  <w:pPr>
                                    <w:pStyle w:val="ny-lesson-SFinsert-table"/>
                                    <w:spacing w:before="20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73C8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implify</w:t>
                                  </w:r>
                                </w:p>
                              </w:tc>
                            </w:tr>
                          </w:tbl>
                          <w:p w14:paraId="21039E83" w14:textId="534D9EC7" w:rsidR="00A42067" w:rsidRDefault="00A42067" w:rsidP="00A42067">
                            <w:pPr>
                              <w:pStyle w:val="ny-lesson-paragraph"/>
                            </w:pPr>
                            <w:r w:rsidRPr="00C73C89">
                              <w:t xml:space="preserve">This process may need to be used more than once when the repeating digits do not begin immediately after the decimal.  For numbers such </w:t>
                            </w:r>
                            <w:proofErr w:type="gramStart"/>
                            <w:r w:rsidRPr="00C73C89"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.2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acc>
                            </m:oMath>
                            <w:r w:rsidRPr="00C73C89">
                              <w:t>, for example.</w:t>
                            </w:r>
                          </w:p>
                          <w:p w14:paraId="034629D8" w14:textId="1F0D6DA8" w:rsidR="004A2997" w:rsidRPr="00C73C89" w:rsidRDefault="004A2997" w:rsidP="00A42067">
                            <w:pPr>
                              <w:pStyle w:val="ny-lesson-paragraph"/>
                            </w:pPr>
                            <w:r w:rsidRPr="004A2997">
                              <w:t>Irrational numbers are numbers that are not rational.  They have infinite decimals that do not repeat and cannot be represented as a fraction.</w:t>
                            </w:r>
                          </w:p>
                          <w:p w14:paraId="4EB6D577" w14:textId="57371D3A" w:rsidR="00DE3477" w:rsidRPr="00DE3477" w:rsidRDefault="00DE3477" w:rsidP="00A42067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32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3DAEDCFB" w14:textId="77777777" w:rsidR="00DE3477" w:rsidRPr="00F50A83" w:rsidRDefault="00DE3477" w:rsidP="00DE347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786925AA" w14:textId="77777777" w:rsidR="00A42067" w:rsidRPr="00C73C89" w:rsidRDefault="00A42067" w:rsidP="00A42067">
                      <w:pPr>
                        <w:pStyle w:val="ny-lesson-paragraph"/>
                      </w:pPr>
                      <w:r w:rsidRPr="00C73C89">
                        <w:t xml:space="preserve">Numbers with decimal expansions that repeat are rational numbers and can be converted to fractions using a linear equation.  </w:t>
                      </w:r>
                    </w:p>
                    <w:p w14:paraId="74D6E4AA" w14:textId="1992FF24" w:rsidR="00A42067" w:rsidRPr="00C73C89" w:rsidRDefault="00A42067" w:rsidP="00A42067">
                      <w:pPr>
                        <w:pStyle w:val="ny-lesson-paragraph"/>
                      </w:pPr>
                      <w:r w:rsidRPr="00C73C89">
                        <w:t xml:space="preserve">Example:  Find the fraction that is equal to the </w:t>
                      </w:r>
                      <w:proofErr w:type="gramStart"/>
                      <w:r w:rsidRPr="00C73C89">
                        <w:t xml:space="preserve">numbe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567</m:t>
                            </m:r>
                          </m:e>
                        </m:acc>
                      </m:oMath>
                      <w:r w:rsidRPr="00C73C89">
                        <w:t>.</w:t>
                      </w:r>
                    </w:p>
                    <w:p w14:paraId="730F3BF9" w14:textId="36D96172" w:rsidR="00A42067" w:rsidRPr="00C73C89" w:rsidRDefault="00A42067" w:rsidP="00A42067">
                      <w:pPr>
                        <w:pStyle w:val="ny-lesson-paragraph"/>
                      </w:pPr>
                      <w:r w:rsidRPr="00C73C89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C73C89">
                        <w:t xml:space="preserve"> represent the infinite </w:t>
                      </w:r>
                      <w:proofErr w:type="gramStart"/>
                      <w:r w:rsidRPr="00C73C89">
                        <w:t xml:space="preserve">decimal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567</m:t>
                            </m:r>
                          </m:e>
                        </m:acc>
                      </m:oMath>
                      <w:r w:rsidRPr="00C73C89"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  <w:gridCol w:w="5220"/>
                      </w:tblGrid>
                      <w:tr w:rsidR="00A42067" w:rsidRPr="00C73C89" w14:paraId="42FDE33E" w14:textId="77777777" w:rsidTr="00C73C89">
                        <w:tc>
                          <w:tcPr>
                            <w:tcW w:w="3798" w:type="dxa"/>
                          </w:tcPr>
                          <w:p w14:paraId="2A7CC727" w14:textId="6C45208D" w:rsidR="00A42067" w:rsidRPr="00C73C89" w:rsidRDefault="00C73C89" w:rsidP="00C73C89">
                            <w:pPr>
                              <w:pStyle w:val="ny-lesson-SFinsert-table"/>
                              <w:spacing w:line="288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67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3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.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67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10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=56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67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10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=567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67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10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=567+x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10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-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=567+x-x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99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=567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99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999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56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999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56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999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6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111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220" w:type="dxa"/>
                          </w:tcPr>
                          <w:p w14:paraId="0FF0FB36" w14:textId="77777777" w:rsidR="00A42067" w:rsidRPr="00C73C89" w:rsidRDefault="00A42067" w:rsidP="001F5D3A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2AE20A81" w14:textId="61D6BFB8" w:rsidR="00A42067" w:rsidRPr="00C73C89" w:rsidRDefault="00A42067" w:rsidP="00C73C89">
                            <w:pPr>
                              <w:pStyle w:val="ny-lesson-SFinsert-table"/>
                              <w:spacing w:before="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Multiply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because there a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igits that repeat</w:t>
                            </w:r>
                          </w:p>
                          <w:p w14:paraId="3CB9C012" w14:textId="77777777" w:rsidR="00A42067" w:rsidRPr="00C73C89" w:rsidRDefault="00A42067" w:rsidP="00C73C89">
                            <w:pPr>
                              <w:pStyle w:val="ny-lesson-SFinsert-table"/>
                              <w:spacing w:before="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Simplify</w:t>
                            </w:r>
                          </w:p>
                          <w:p w14:paraId="3D0A37C6" w14:textId="77777777" w:rsidR="00A42067" w:rsidRPr="00C73C89" w:rsidRDefault="00A42067" w:rsidP="00C73C89">
                            <w:pPr>
                              <w:pStyle w:val="ny-lesson-SFinsert-table"/>
                              <w:spacing w:before="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By addition</w:t>
                            </w:r>
                          </w:p>
                          <w:p w14:paraId="4C0A7A79" w14:textId="5AD12600" w:rsidR="00A42067" w:rsidRPr="00C73C89" w:rsidRDefault="00A42067" w:rsidP="00C73C89">
                            <w:pPr>
                              <w:pStyle w:val="ny-lesson-SFinsert-table"/>
                              <w:spacing w:before="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By substitution;</w:t>
                            </w:r>
                            <w:r w:rsidRPr="00C73C89">
                              <w:rPr>
                                <w:b w:val="0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x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67</m:t>
                                  </m:r>
                                </m:e>
                              </m:acc>
                            </m:oMath>
                          </w:p>
                          <w:p w14:paraId="4909621A" w14:textId="77777777" w:rsidR="00A42067" w:rsidRPr="00C73C89" w:rsidRDefault="00A42067" w:rsidP="00C73C89">
                            <w:pPr>
                              <w:pStyle w:val="ny-lesson-SFinsert-table"/>
                              <w:spacing w:before="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Subtraction Property of Equality</w:t>
                            </w:r>
                          </w:p>
                          <w:p w14:paraId="080559BD" w14:textId="77777777" w:rsidR="00A42067" w:rsidRPr="00C73C89" w:rsidRDefault="00A42067" w:rsidP="00C73C89">
                            <w:pPr>
                              <w:pStyle w:val="ny-lesson-SFinsert-table"/>
                              <w:spacing w:before="2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Simplify</w:t>
                            </w:r>
                          </w:p>
                          <w:p w14:paraId="5050566A" w14:textId="77777777" w:rsidR="00A42067" w:rsidRPr="00C73C89" w:rsidRDefault="00A42067" w:rsidP="00C73C89">
                            <w:pPr>
                              <w:pStyle w:val="ny-lesson-SFinsert-table"/>
                              <w:spacing w:before="12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Division Property of Equality</w:t>
                            </w:r>
                          </w:p>
                          <w:p w14:paraId="35100789" w14:textId="77777777" w:rsidR="00A42067" w:rsidRPr="00C73C89" w:rsidRDefault="00A42067" w:rsidP="00C73C89">
                            <w:pPr>
                              <w:pStyle w:val="ny-lesson-SFinsert-table"/>
                              <w:spacing w:before="20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73C89">
                              <w:rPr>
                                <w:b w:val="0"/>
                                <w:sz w:val="20"/>
                                <w:szCs w:val="20"/>
                              </w:rPr>
                              <w:t>Simplify</w:t>
                            </w:r>
                          </w:p>
                        </w:tc>
                      </w:tr>
                    </w:tbl>
                    <w:p w14:paraId="21039E83" w14:textId="534D9EC7" w:rsidR="00A42067" w:rsidRDefault="00A42067" w:rsidP="00A42067">
                      <w:pPr>
                        <w:pStyle w:val="ny-lesson-paragraph"/>
                      </w:pPr>
                      <w:r w:rsidRPr="00C73C89">
                        <w:t xml:space="preserve">This process may need to be used more than once when the repeating digits do not begin immediately after the decimal.  For numbers such </w:t>
                      </w:r>
                      <w:proofErr w:type="gramStart"/>
                      <w:r w:rsidRPr="00C73C89"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acc>
                      </m:oMath>
                      <w:r w:rsidRPr="00C73C89">
                        <w:t>, for example.</w:t>
                      </w:r>
                    </w:p>
                    <w:p w14:paraId="034629D8" w14:textId="1F0D6DA8" w:rsidR="004A2997" w:rsidRPr="00C73C89" w:rsidRDefault="004A2997" w:rsidP="00A42067">
                      <w:pPr>
                        <w:pStyle w:val="ny-lesson-paragraph"/>
                      </w:pPr>
                      <w:r w:rsidRPr="004A2997">
                        <w:t>Irrational numbers are numbers that are not rational.  They have infinite decimals that do not repeat and cannot be represented as a fraction.</w:t>
                      </w:r>
                    </w:p>
                    <w:p w14:paraId="4EB6D577" w14:textId="57371D3A" w:rsidR="00DE3477" w:rsidRPr="00DE3477" w:rsidRDefault="00DE3477" w:rsidP="00A42067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853924A" w14:textId="77777777" w:rsidR="004A2997" w:rsidRDefault="004A2997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5D4F67A" w14:textId="77777777" w:rsidR="00C73C89" w:rsidRDefault="00C73C89" w:rsidP="00C73C89">
      <w:pPr>
        <w:pStyle w:val="ny-lesson-numbering"/>
        <w:numPr>
          <w:ilvl w:val="0"/>
          <w:numId w:val="26"/>
        </w:numPr>
        <w:tabs>
          <w:tab w:val="clear" w:pos="403"/>
          <w:tab w:val="left" w:pos="810"/>
        </w:tabs>
        <w:spacing w:after="0"/>
      </w:pPr>
      <w:r>
        <w:t xml:space="preserve"> a.</w:t>
      </w:r>
      <w:r>
        <w:tab/>
      </w:r>
      <w:proofErr w:type="gramStart"/>
      <w:r w:rsidR="007B0FF4" w:rsidRPr="007B0FF4">
        <w:t xml:space="preserve">Let </w:t>
      </w:r>
      <w:proofErr w:type="gramEnd"/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31</m:t>
            </m:r>
          </m:e>
        </m:acc>
      </m:oMath>
      <w:r w:rsidRPr="00C73C89">
        <w:t>.</w:t>
      </w:r>
      <w:r w:rsidR="007B0FF4" w:rsidRPr="007B0FF4">
        <w:t xml:space="preserve">  Explain why multiplying both sides of this equation by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0FF4" w:rsidRPr="007B0FF4">
        <w:t xml:space="preserve"> will help us determine the </w:t>
      </w:r>
    </w:p>
    <w:p w14:paraId="1EA9C4A0" w14:textId="045B91E8" w:rsidR="007B0FF4" w:rsidRPr="007B0FF4" w:rsidRDefault="00C73C89" w:rsidP="00C73C89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spacing w:before="0"/>
        <w:ind w:left="360"/>
      </w:pPr>
      <w:r>
        <w:tab/>
      </w:r>
      <w:proofErr w:type="gramStart"/>
      <w:r w:rsidR="007B0FF4" w:rsidRPr="007B0FF4">
        <w:t>fractional</w:t>
      </w:r>
      <w:proofErr w:type="gramEnd"/>
      <w:r w:rsidR="007B0FF4" w:rsidRPr="007B0FF4">
        <w:t xml:space="preserve"> representation of </w:t>
      </w:r>
      <m:oMath>
        <m:r>
          <w:rPr>
            <w:rFonts w:ascii="Cambria Math" w:hAnsi="Cambria Math"/>
          </w:rPr>
          <m:t>x</m:t>
        </m:r>
      </m:oMath>
      <w:r w:rsidRPr="00C73C89">
        <w:t>.</w:t>
      </w:r>
    </w:p>
    <w:p w14:paraId="28F42A3F" w14:textId="66D834D8" w:rsidR="007B0FF4" w:rsidRPr="007B0FF4" w:rsidRDefault="007B0FF4" w:rsidP="00C73C89">
      <w:pPr>
        <w:pStyle w:val="ny-lesson-numbering"/>
        <w:numPr>
          <w:ilvl w:val="1"/>
          <w:numId w:val="29"/>
        </w:numPr>
      </w:pPr>
      <w:r w:rsidRPr="007B0FF4">
        <w:t xml:space="preserve">After multiplying both sides of the equation </w:t>
      </w:r>
      <w:proofErr w:type="gramStart"/>
      <w:r w:rsidRPr="007B0FF4">
        <w:t xml:space="preserve">by </w:t>
      </w:r>
      <w:proofErr w:type="gramEnd"/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73C89" w:rsidRPr="00C73C89">
        <w:t xml:space="preserve">, </w:t>
      </w:r>
      <w:r w:rsidRPr="007B0FF4">
        <w:t xml:space="preserve">rewrite the resulting equation by making a substitution that will help determine the fractional value of </w:t>
      </w:r>
      <m:oMath>
        <m:r>
          <w:rPr>
            <w:rFonts w:ascii="Cambria Math" w:hAnsi="Cambria Math"/>
          </w:rPr>
          <m:t>x</m:t>
        </m:r>
      </m:oMath>
      <w:r w:rsidR="00C73C89" w:rsidRPr="00C73C89">
        <w:t>.</w:t>
      </w:r>
      <w:r w:rsidRPr="007B0FF4">
        <w:t xml:space="preserve">  Explain how you were able to make the substitution.  </w:t>
      </w:r>
    </w:p>
    <w:p w14:paraId="41CAFD8F" w14:textId="5DC6942B" w:rsidR="007B0FF4" w:rsidRPr="007B0FF4" w:rsidRDefault="007B0FF4" w:rsidP="007B0FF4">
      <w:pPr>
        <w:pStyle w:val="ny-lesson-numbering"/>
        <w:numPr>
          <w:ilvl w:val="1"/>
          <w:numId w:val="14"/>
        </w:numPr>
      </w:pPr>
      <w:r w:rsidRPr="007B0FF4">
        <w:t xml:space="preserve">Solve the equation to determine the value </w:t>
      </w:r>
      <w:proofErr w:type="gramStart"/>
      <w:r w:rsidRPr="007B0FF4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C73C89" w:rsidRPr="00C73C89">
        <w:t>.</w:t>
      </w:r>
    </w:p>
    <w:p w14:paraId="39668E25" w14:textId="6D2AAD27" w:rsidR="007B0FF4" w:rsidRPr="005130C5" w:rsidRDefault="007B0FF4" w:rsidP="007B0FF4">
      <w:pPr>
        <w:pStyle w:val="ny-lesson-numbering"/>
        <w:numPr>
          <w:ilvl w:val="1"/>
          <w:numId w:val="14"/>
        </w:numPr>
      </w:pPr>
      <w:r w:rsidRPr="007B0FF4">
        <w:t>Is your answer reasonable?  Check your answer using a calculator.</w:t>
      </w:r>
    </w:p>
    <w:p w14:paraId="413D190D" w14:textId="77777777" w:rsidR="00C73C89" w:rsidRDefault="00C73C89" w:rsidP="00C73C89">
      <w:pPr>
        <w:pStyle w:val="ny-lesson-numbering"/>
        <w:numPr>
          <w:ilvl w:val="0"/>
          <w:numId w:val="0"/>
        </w:numPr>
        <w:ind w:left="360"/>
      </w:pPr>
    </w:p>
    <w:p w14:paraId="1314FD05" w14:textId="669AA81A" w:rsidR="007B0FF4" w:rsidRPr="007B0FF4" w:rsidRDefault="007B0FF4" w:rsidP="007B0FF4">
      <w:pPr>
        <w:pStyle w:val="ny-lesson-numbering"/>
      </w:pPr>
      <w:r w:rsidRPr="007B0FF4">
        <w:t xml:space="preserve">Find the fraction equal </w:t>
      </w:r>
      <w:proofErr w:type="gramStart"/>
      <w:r w:rsidRPr="007B0FF4">
        <w:t xml:space="preserve">to </w:t>
      </w:r>
      <w:proofErr w:type="gramEnd"/>
      <m:oMath>
        <m:r>
          <w:rPr>
            <w:rFonts w:ascii="Cambria Math" w:hAnsi="Cambria Math"/>
          </w:rPr>
          <m:t>3.4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</m:t>
            </m:r>
          </m:e>
        </m:acc>
      </m:oMath>
      <w:r w:rsidR="00C73C89" w:rsidRPr="00C73C89">
        <w:t>.</w:t>
      </w:r>
      <w:r w:rsidRPr="007B0FF4">
        <w:t xml:space="preserve">  Check that you are correct using a calculator.  </w:t>
      </w:r>
    </w:p>
    <w:p w14:paraId="5FF6CCE1" w14:textId="77777777" w:rsidR="00C73C89" w:rsidRPr="00C73C89" w:rsidRDefault="00C73C89" w:rsidP="00C73C89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6A550EBF" w14:textId="46F49574" w:rsidR="007B0FF4" w:rsidRPr="007B0FF4" w:rsidRDefault="007B0FF4" w:rsidP="007B0FF4">
      <w:pPr>
        <w:pStyle w:val="ny-lesson-numbering"/>
        <w:rPr>
          <w:sz w:val="16"/>
          <w:szCs w:val="18"/>
        </w:rPr>
      </w:pPr>
      <w:r w:rsidRPr="007B0FF4">
        <w:t xml:space="preserve">Find the fraction equal </w:t>
      </w:r>
      <w:proofErr w:type="gramStart"/>
      <w:r w:rsidRPr="007B0FF4">
        <w:t xml:space="preserve">to </w:t>
      </w:r>
      <w:proofErr w:type="gramEnd"/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5923</m:t>
            </m:r>
          </m:e>
        </m:acc>
      </m:oMath>
      <w:r w:rsidR="00C73C89" w:rsidRPr="00C73C89">
        <w:t>.</w:t>
      </w:r>
      <w:r w:rsidRPr="007B0FF4">
        <w:t xml:space="preserve">  Check that you are correct using a calculator.  </w:t>
      </w:r>
    </w:p>
    <w:p w14:paraId="1A1EC6AE" w14:textId="77777777" w:rsidR="00C73C89" w:rsidRDefault="00C73C89" w:rsidP="00C73C89">
      <w:pPr>
        <w:pStyle w:val="ny-lesson-numbering"/>
        <w:numPr>
          <w:ilvl w:val="0"/>
          <w:numId w:val="0"/>
        </w:numPr>
        <w:ind w:left="360"/>
      </w:pPr>
    </w:p>
    <w:p w14:paraId="3EBA7ED7" w14:textId="7FBE4482" w:rsidR="007B0FF4" w:rsidRPr="007B0FF4" w:rsidRDefault="007B0FF4" w:rsidP="007B0FF4">
      <w:pPr>
        <w:pStyle w:val="ny-lesson-numbering"/>
      </w:pPr>
      <w:r w:rsidRPr="007B0FF4">
        <w:t xml:space="preserve">Find the fraction equal </w:t>
      </w:r>
      <w:proofErr w:type="gramStart"/>
      <w:r w:rsidRPr="007B0FF4">
        <w:t xml:space="preserve">to </w:t>
      </w:r>
      <w:proofErr w:type="gramEnd"/>
      <m:oMath>
        <m:r>
          <w:rPr>
            <w:rFonts w:ascii="Cambria Math" w:hAnsi="Cambria Math"/>
          </w:rPr>
          <m:t>2.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82</m:t>
            </m:r>
          </m:e>
        </m:acc>
      </m:oMath>
      <w:r w:rsidR="00C73C89" w:rsidRPr="00C73C89">
        <w:t>.</w:t>
      </w:r>
      <w:r w:rsidRPr="007B0FF4">
        <w:t xml:space="preserve">  Check that you are correct using a calculator.  </w:t>
      </w:r>
    </w:p>
    <w:p w14:paraId="29B8CD1D" w14:textId="77777777" w:rsidR="00C73C89" w:rsidRDefault="00C73C89" w:rsidP="00C73C89">
      <w:pPr>
        <w:pStyle w:val="ny-lesson-numbering"/>
        <w:numPr>
          <w:ilvl w:val="0"/>
          <w:numId w:val="0"/>
        </w:numPr>
        <w:ind w:left="360"/>
      </w:pPr>
    </w:p>
    <w:p w14:paraId="0987398B" w14:textId="6AD0CE56" w:rsidR="007B0FF4" w:rsidRPr="007B0FF4" w:rsidRDefault="007B0FF4" w:rsidP="007B0FF4">
      <w:pPr>
        <w:pStyle w:val="ny-lesson-numbering"/>
      </w:pPr>
      <w:r w:rsidRPr="007B0FF4">
        <w:t xml:space="preserve">Find the fraction equal </w:t>
      </w:r>
      <w:proofErr w:type="gramStart"/>
      <w:r w:rsidRPr="007B0FF4">
        <w:t xml:space="preserve">to </w:t>
      </w:r>
      <w:proofErr w:type="gramEnd"/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14285</m:t>
            </m:r>
          </m:e>
        </m:acc>
      </m:oMath>
      <w:r w:rsidR="00C73C89" w:rsidRPr="00C73C89">
        <w:t>.</w:t>
      </w:r>
      <w:r w:rsidRPr="007B0FF4">
        <w:t xml:space="preserve">  Check that you are correct using a calculator.  </w:t>
      </w:r>
    </w:p>
    <w:p w14:paraId="43520F2C" w14:textId="5BDE3360" w:rsidR="007B0FF4" w:rsidRPr="00C73D34" w:rsidRDefault="007B0FF4" w:rsidP="007B0FF4">
      <w:pPr>
        <w:pStyle w:val="ny-lesson-numbering"/>
        <w:rPr>
          <w:sz w:val="16"/>
          <w:szCs w:val="18"/>
        </w:rPr>
      </w:pPr>
      <w:r w:rsidRPr="007B0FF4">
        <w:lastRenderedPageBreak/>
        <w:t xml:space="preserve">Explain why an infinite decimal that is not a repeating decimal cannot be rational. </w:t>
      </w:r>
    </w:p>
    <w:p w14:paraId="667B7794" w14:textId="77777777" w:rsidR="00C73D34" w:rsidRPr="007B0FF4" w:rsidRDefault="00C73D34" w:rsidP="00C73D34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  <w:bookmarkStart w:id="0" w:name="_GoBack"/>
      <w:bookmarkEnd w:id="0"/>
    </w:p>
    <w:p w14:paraId="67DB17E7" w14:textId="53E5AF71" w:rsidR="007B0FF4" w:rsidRPr="007B0FF4" w:rsidRDefault="007B0FF4" w:rsidP="007B0FF4">
      <w:pPr>
        <w:pStyle w:val="ny-lesson-numbering"/>
      </w:pPr>
      <w:r w:rsidRPr="007B0FF4">
        <w:t xml:space="preserve">In a previous lesson we were convinced that it is acceptable to </w:t>
      </w:r>
      <w:proofErr w:type="gramStart"/>
      <w:r w:rsidRPr="007B0FF4">
        <w:t xml:space="preserve">write </w:t>
      </w:r>
      <w:proofErr w:type="gramEnd"/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9</m:t>
            </m:r>
          </m:e>
        </m:acc>
        <m:r>
          <w:rPr>
            <w:rFonts w:ascii="Cambria Math" w:hAnsi="Cambria Math"/>
          </w:rPr>
          <m:t>=1</m:t>
        </m:r>
      </m:oMath>
      <w:r w:rsidR="00C73C89" w:rsidRPr="00C73C89">
        <w:t>.</w:t>
      </w:r>
      <w:r w:rsidRPr="007B0FF4">
        <w:t xml:space="preserve">  Use what you learned today to show that it is true.  </w:t>
      </w:r>
    </w:p>
    <w:p w14:paraId="54306523" w14:textId="77777777" w:rsidR="00C73C89" w:rsidRDefault="00C73C89" w:rsidP="00C73C89">
      <w:pPr>
        <w:pStyle w:val="ny-lesson-numbering"/>
        <w:numPr>
          <w:ilvl w:val="0"/>
          <w:numId w:val="0"/>
        </w:numPr>
        <w:ind w:left="360"/>
      </w:pPr>
    </w:p>
    <w:p w14:paraId="5B30F440" w14:textId="2D885FCA" w:rsidR="007B0FF4" w:rsidRDefault="007B0FF4" w:rsidP="00C73C89">
      <w:pPr>
        <w:pStyle w:val="ny-lesson-numbering"/>
        <w:spacing w:after="120"/>
      </w:pPr>
      <w:r w:rsidRPr="007B0FF4">
        <w:t xml:space="preserve">Examine the following repeating infinite decimals and their fraction equivalents.  What do you notice?  Why do you think what you observed is true?  </w:t>
      </w:r>
      <w:r w:rsidR="005130C5">
        <w:t xml:space="preserve">  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7"/>
        <w:gridCol w:w="1867"/>
        <w:gridCol w:w="1867"/>
        <w:gridCol w:w="1867"/>
      </w:tblGrid>
      <w:tr w:rsidR="00C73C89" w:rsidRPr="00C73C89" w14:paraId="036E6104" w14:textId="112F4656" w:rsidTr="00C73C89">
        <w:trPr>
          <w:trHeight w:val="576"/>
          <w:jc w:val="center"/>
        </w:trPr>
        <w:tc>
          <w:tcPr>
            <w:tcW w:w="1868" w:type="dxa"/>
            <w:vAlign w:val="center"/>
          </w:tcPr>
          <w:p w14:paraId="245AC070" w14:textId="33ED94A5" w:rsidR="00C73C89" w:rsidRPr="00C73C89" w:rsidRDefault="00C73C89" w:rsidP="00C73C8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489556FD" w14:textId="0104E666" w:rsidR="00C73C89" w:rsidRPr="00C73C89" w:rsidRDefault="00C73C89" w:rsidP="00C73C8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2436FAA2" w14:textId="08320765" w:rsidR="00C73C89" w:rsidRPr="00C73C89" w:rsidRDefault="00C73C89" w:rsidP="00C73C8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3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9</m:t>
                    </m:r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6C39E0B5" w14:textId="36420275" w:rsidR="00C73C89" w:rsidRPr="00C73C89" w:rsidRDefault="00C73C89" w:rsidP="00C73C8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5DAA0145" w14:textId="72FB0309" w:rsidR="00C73C89" w:rsidRPr="00C73C89" w:rsidRDefault="00C73C89" w:rsidP="00C73C8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.0</m:t>
                </m:r>
              </m:oMath>
            </m:oMathPara>
          </w:p>
        </w:tc>
      </w:tr>
    </w:tbl>
    <w:p w14:paraId="2B258935" w14:textId="77777777" w:rsidR="00C73C89" w:rsidRDefault="00C73C89" w:rsidP="00C73C89">
      <w:pPr>
        <w:pStyle w:val="ListParagraph"/>
      </w:pPr>
    </w:p>
    <w:p w14:paraId="00171458" w14:textId="27E7642E" w:rsidR="007B0FF4" w:rsidRPr="007B0FF4" w:rsidRDefault="007B0FF4" w:rsidP="007B0FF4">
      <w:pPr>
        <w:pStyle w:val="ny-lesson-numbering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 w:rsidRPr="007B0FF4">
        <w:tab/>
      </w:r>
      <w:r w:rsidRPr="007B0FF4">
        <w:tab/>
      </w:r>
      <w:r w:rsidRPr="007B0FF4">
        <w:tab/>
      </w:r>
      <w:r w:rsidRPr="007B0FF4">
        <w:tab/>
      </w:r>
    </w:p>
    <w:p w14:paraId="4B710DDE" w14:textId="6045C540" w:rsidR="007A0FF8" w:rsidRDefault="007A0FF8" w:rsidP="00957B0D">
      <w:pPr>
        <w:pStyle w:val="ny-lesson-paragraph"/>
      </w:pPr>
    </w:p>
    <w:sectPr w:rsidR="007A0FF8" w:rsidSect="00C73C8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1569" w14:textId="77777777" w:rsidR="006014B1" w:rsidRDefault="006014B1">
      <w:pPr>
        <w:spacing w:after="0" w:line="240" w:lineRule="auto"/>
      </w:pPr>
      <w:r>
        <w:separator/>
      </w:r>
    </w:p>
  </w:endnote>
  <w:endnote w:type="continuationSeparator" w:id="0">
    <w:p w14:paraId="46C9A446" w14:textId="77777777" w:rsidR="006014B1" w:rsidRDefault="0060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73D3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73D3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73D3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73D3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47C1CEE8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230BB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30BB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verting Repeating Decimals to Fraction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3D3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3D3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7C1CEE8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230BB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30BB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verting Repeating Decimals to Fraction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73D3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73D3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079E12BE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C73C89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079E12BE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C73C89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3D3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73D3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2BBB" w14:textId="77777777" w:rsidR="006014B1" w:rsidRDefault="006014B1">
      <w:pPr>
        <w:spacing w:after="0" w:line="240" w:lineRule="auto"/>
      </w:pPr>
      <w:r>
        <w:separator/>
      </w:r>
    </w:p>
  </w:footnote>
  <w:footnote w:type="continuationSeparator" w:id="0">
    <w:p w14:paraId="339E11FF" w14:textId="77777777" w:rsidR="006014B1" w:rsidRDefault="0060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F5E08E7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230BB3">
                            <w:rPr>
                              <w:color w:val="5A657A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F5E08E7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230BB3">
                      <w:rPr>
                        <w:color w:val="5A657A"/>
                      </w:rPr>
                      <w:t>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6AB6"/>
    <w:rsid w:val="00074889"/>
    <w:rsid w:val="00075C6E"/>
    <w:rsid w:val="0008226E"/>
    <w:rsid w:val="00087BF9"/>
    <w:rsid w:val="00091E78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425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0BB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454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99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30C5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4B1"/>
    <w:rsid w:val="0061064A"/>
    <w:rsid w:val="006128AD"/>
    <w:rsid w:val="00616206"/>
    <w:rsid w:val="006256DC"/>
    <w:rsid w:val="00626BC7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0FF4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201C"/>
    <w:rsid w:val="008140D1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06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25C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3C89"/>
    <w:rsid w:val="00C73D34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3477"/>
    <w:rsid w:val="00DE4E23"/>
    <w:rsid w:val="00DF59B8"/>
    <w:rsid w:val="00E07B74"/>
    <w:rsid w:val="00E1411E"/>
    <w:rsid w:val="00E152D5"/>
    <w:rsid w:val="00E1659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B0FF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B0FF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B0FF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B0FF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B0FF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B0FF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B0FF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42067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B0FF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B0FF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B0FF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B0FF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B0FF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B0FF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B0FF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42067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5F1D1F95-CD9E-4154-9975-7D47F7916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5</cp:revision>
  <cp:lastPrinted>2012-11-24T17:54:00Z</cp:lastPrinted>
  <dcterms:created xsi:type="dcterms:W3CDTF">2014-01-21T17:33:00Z</dcterms:created>
  <dcterms:modified xsi:type="dcterms:W3CDTF">2014-02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